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0556C" w14:textId="77777777" w:rsidR="003D6323" w:rsidRPr="00F47CC5" w:rsidRDefault="003D6323" w:rsidP="003D6323">
      <w:pPr>
        <w:spacing w:line="240" w:lineRule="auto"/>
        <w:contextualSpacing/>
        <w:jc w:val="both"/>
        <w:rPr>
          <w:rFonts w:ascii="Arial" w:hAnsi="Arial" w:cs="Arial"/>
          <w:b/>
          <w:i/>
          <w:color w:val="4472C4"/>
          <w:lang w:val="es-ES_tradnl"/>
        </w:rPr>
      </w:pPr>
      <w:r w:rsidRPr="00F47CC5">
        <w:rPr>
          <w:rFonts w:ascii="Arial" w:hAnsi="Arial" w:cs="Arial"/>
          <w:i/>
          <w:color w:val="4472C4"/>
          <w:lang w:val="es-ES_tradnl"/>
        </w:rPr>
        <w:t>Este texto en azul orienta a los equipos de trabajo encargados de la preparación del documento, y por tanto debe ser eliminado de la versión oficial del mismo. El tipo de letra a utilizar es Arial tamaño 11 puntos.</w:t>
      </w:r>
    </w:p>
    <w:p w14:paraId="53A1E300" w14:textId="77777777" w:rsidR="003D6323" w:rsidRDefault="003D6323" w:rsidP="003D6323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lang w:val="es-ES_tradnl"/>
        </w:rPr>
      </w:pPr>
    </w:p>
    <w:p w14:paraId="57B9EA99" w14:textId="56F016A7" w:rsidR="003D6323" w:rsidRPr="00436395" w:rsidRDefault="003D6323" w:rsidP="003D6323">
      <w:pPr>
        <w:spacing w:line="240" w:lineRule="auto"/>
        <w:contextualSpacing/>
        <w:jc w:val="center"/>
        <w:rPr>
          <w:rFonts w:ascii="Arial" w:hAnsi="Arial" w:cs="Arial"/>
          <w:bCs/>
          <w:color w:val="000000"/>
          <w:lang w:val="es-ES_tradnl"/>
        </w:rPr>
      </w:pPr>
      <w:r w:rsidRPr="00436395">
        <w:rPr>
          <w:rFonts w:ascii="Arial" w:hAnsi="Arial" w:cs="Arial"/>
          <w:bCs/>
          <w:color w:val="000000"/>
          <w:lang w:val="es-ES_tradnl"/>
        </w:rPr>
        <w:t>REGISTRO DE LLAMADAS</w:t>
      </w:r>
    </w:p>
    <w:p w14:paraId="1269CBAC" w14:textId="77777777" w:rsidR="003D6323" w:rsidRPr="00F47CC5" w:rsidRDefault="003D6323" w:rsidP="003D6323">
      <w:pPr>
        <w:spacing w:line="240" w:lineRule="auto"/>
        <w:contextualSpacing/>
        <w:jc w:val="both"/>
        <w:rPr>
          <w:rFonts w:ascii="Arial" w:hAnsi="Arial" w:cs="Arial"/>
          <w:i/>
          <w:color w:val="4472C4"/>
          <w:lang w:val="es-ES_tradnl"/>
        </w:rPr>
      </w:pPr>
    </w:p>
    <w:p w14:paraId="7FB74206" w14:textId="587361B7" w:rsidR="003D6323" w:rsidRPr="00F47CC5" w:rsidRDefault="003D6323" w:rsidP="003D6323">
      <w:pPr>
        <w:pStyle w:val="Ttulo"/>
        <w:contextualSpacing/>
        <w:jc w:val="left"/>
        <w:rPr>
          <w:rFonts w:ascii="Arial" w:hAnsi="Arial" w:cs="Arial"/>
          <w:color w:val="2F5496"/>
          <w:sz w:val="22"/>
          <w:szCs w:val="22"/>
        </w:rPr>
      </w:pPr>
      <w:r w:rsidRPr="00F47CC5">
        <w:rPr>
          <w:rFonts w:ascii="Arial" w:hAnsi="Arial" w:cs="Arial"/>
          <w:sz w:val="22"/>
          <w:szCs w:val="22"/>
        </w:rPr>
        <w:t>Bogotá D.C.,</w:t>
      </w:r>
      <w:r w:rsidRPr="00F47CC5">
        <w:rPr>
          <w:rFonts w:ascii="Arial" w:hAnsi="Arial" w:cs="Arial"/>
          <w:color w:val="2F5496"/>
          <w:sz w:val="22"/>
          <w:szCs w:val="22"/>
        </w:rPr>
        <w:t xml:space="preserve"> </w:t>
      </w:r>
      <w:r w:rsidR="00240989">
        <w:rPr>
          <w:rFonts w:ascii="Arial" w:hAnsi="Arial" w:cs="Arial"/>
          <w:i/>
          <w:color w:val="4472C4"/>
          <w:sz w:val="22"/>
          <w:szCs w:val="22"/>
          <w:lang w:val="es-ES_tradnl"/>
        </w:rPr>
        <w:t>DD/MM/AAAA</w:t>
      </w:r>
      <w:r w:rsidRPr="002476ED">
        <w:rPr>
          <w:rFonts w:ascii="Arial" w:hAnsi="Arial" w:cs="Arial"/>
          <w:i/>
          <w:color w:val="4472C4"/>
          <w:sz w:val="22"/>
          <w:szCs w:val="22"/>
          <w:lang w:val="es-ES_tradnl"/>
        </w:rPr>
        <w:t xml:space="preserve"> </w:t>
      </w:r>
    </w:p>
    <w:p w14:paraId="346CD764" w14:textId="77777777" w:rsidR="003D6323" w:rsidRPr="00F47CC5" w:rsidRDefault="003D6323" w:rsidP="003D6323">
      <w:pPr>
        <w:pStyle w:val="Ttulo"/>
        <w:contextualSpacing/>
        <w:jc w:val="left"/>
        <w:rPr>
          <w:rFonts w:ascii="Arial" w:hAnsi="Arial" w:cs="Arial"/>
          <w:color w:val="2F5496"/>
          <w:sz w:val="22"/>
          <w:szCs w:val="22"/>
        </w:rPr>
      </w:pPr>
    </w:p>
    <w:p w14:paraId="4E8FF0DE" w14:textId="77777777" w:rsidR="003D6323" w:rsidRPr="00F47CC5" w:rsidRDefault="003D6323" w:rsidP="003D6323">
      <w:pPr>
        <w:spacing w:line="240" w:lineRule="auto"/>
        <w:contextualSpacing/>
        <w:rPr>
          <w:rFonts w:ascii="Arial" w:hAnsi="Arial" w:cs="Arial"/>
        </w:rPr>
      </w:pPr>
    </w:p>
    <w:p w14:paraId="031850D0" w14:textId="5D789021" w:rsidR="003D6323" w:rsidRPr="00F47CC5" w:rsidRDefault="003D6323" w:rsidP="003D6323">
      <w:pPr>
        <w:spacing w:line="240" w:lineRule="auto"/>
        <w:contextualSpacing/>
        <w:rPr>
          <w:rFonts w:ascii="Arial" w:hAnsi="Arial" w:cs="Arial"/>
        </w:rPr>
      </w:pPr>
      <w:r w:rsidRPr="00F47CC5">
        <w:rPr>
          <w:rFonts w:ascii="Arial" w:hAnsi="Arial" w:cs="Arial"/>
        </w:rPr>
        <w:t xml:space="preserve">Hora: _____AM______PM____ </w:t>
      </w:r>
      <w:r w:rsidRPr="00F47CC5">
        <w:rPr>
          <w:rFonts w:ascii="Arial" w:hAnsi="Arial" w:cs="Arial"/>
          <w:i/>
          <w:color w:val="4472C4"/>
          <w:lang w:val="es-ES_tradnl"/>
        </w:rPr>
        <w:t>escriba la hora en que se realizo la llamada</w:t>
      </w:r>
    </w:p>
    <w:p w14:paraId="56E0FF12" w14:textId="77777777" w:rsidR="003D6323" w:rsidRPr="00F47CC5" w:rsidRDefault="003D6323" w:rsidP="003D6323">
      <w:pPr>
        <w:spacing w:line="240" w:lineRule="auto"/>
        <w:contextualSpacing/>
        <w:rPr>
          <w:rFonts w:ascii="Arial" w:hAnsi="Arial" w:cs="Arial"/>
        </w:rPr>
      </w:pPr>
    </w:p>
    <w:p w14:paraId="10A648A2" w14:textId="47006A4A" w:rsidR="003D6323" w:rsidRDefault="003D6323" w:rsidP="003D632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i/>
          <w:color w:val="4472C4"/>
          <w:lang w:val="es-ES_tradnl"/>
        </w:rPr>
        <w:t>Diligencie los datos que se relacionan a continuación:</w:t>
      </w:r>
    </w:p>
    <w:p w14:paraId="7603C386" w14:textId="77777777" w:rsidR="003D6323" w:rsidRPr="00F47CC5" w:rsidRDefault="003D6323" w:rsidP="003D6323">
      <w:pPr>
        <w:spacing w:line="240" w:lineRule="auto"/>
        <w:contextualSpacing/>
        <w:rPr>
          <w:rFonts w:ascii="Arial" w:hAnsi="Arial" w:cs="Arial"/>
        </w:rPr>
      </w:pPr>
    </w:p>
    <w:p w14:paraId="66B10C62" w14:textId="77777777" w:rsidR="003D6323" w:rsidRDefault="003D6323" w:rsidP="003D6323">
      <w:pPr>
        <w:spacing w:line="240" w:lineRule="auto"/>
        <w:contextualSpacing/>
        <w:rPr>
          <w:rFonts w:ascii="Arial" w:hAnsi="Arial" w:cs="Arial"/>
          <w:color w:val="000000"/>
        </w:rPr>
      </w:pPr>
      <w:r w:rsidRPr="0007019B">
        <w:rPr>
          <w:rFonts w:ascii="Arial" w:hAnsi="Arial" w:cs="Arial"/>
          <w:color w:val="000000"/>
        </w:rPr>
        <w:t xml:space="preserve">Nombre persona natural y/o persona jurídica: </w:t>
      </w:r>
    </w:p>
    <w:p w14:paraId="56F3BEF8" w14:textId="77777777" w:rsidR="003D6323" w:rsidRDefault="003D6323" w:rsidP="003D6323">
      <w:pPr>
        <w:spacing w:line="240" w:lineRule="auto"/>
        <w:contextualSpacing/>
        <w:rPr>
          <w:rFonts w:ascii="Arial" w:hAnsi="Arial" w:cs="Arial"/>
          <w:color w:val="000000"/>
        </w:rPr>
      </w:pPr>
    </w:p>
    <w:p w14:paraId="563D3954" w14:textId="3134F04E" w:rsidR="003D6323" w:rsidRPr="0007019B" w:rsidRDefault="003D6323" w:rsidP="003D6323">
      <w:pPr>
        <w:spacing w:line="240" w:lineRule="auto"/>
        <w:contextualSpacing/>
        <w:rPr>
          <w:rFonts w:ascii="Arial" w:hAnsi="Arial" w:cs="Arial"/>
          <w:color w:val="000000"/>
        </w:rPr>
      </w:pPr>
      <w:r w:rsidRPr="0007019B">
        <w:rPr>
          <w:rFonts w:ascii="Arial" w:hAnsi="Arial" w:cs="Arial"/>
          <w:color w:val="000000"/>
        </w:rPr>
        <w:t xml:space="preserve">_________________________________________ </w:t>
      </w:r>
    </w:p>
    <w:p w14:paraId="05CD3A7D" w14:textId="77777777" w:rsidR="003D6323" w:rsidRPr="00F47CC5" w:rsidRDefault="003D6323" w:rsidP="003D6323">
      <w:pPr>
        <w:spacing w:line="240" w:lineRule="auto"/>
        <w:contextualSpacing/>
        <w:rPr>
          <w:rFonts w:ascii="Arial" w:hAnsi="Arial" w:cs="Arial"/>
          <w:color w:val="2E74B5"/>
          <w:u w:val="single"/>
        </w:rPr>
      </w:pPr>
    </w:p>
    <w:p w14:paraId="2D498143" w14:textId="77777777" w:rsidR="003D6323" w:rsidRPr="00F47CC5" w:rsidRDefault="003D6323" w:rsidP="003D6323">
      <w:pPr>
        <w:spacing w:line="240" w:lineRule="auto"/>
        <w:contextualSpacing/>
        <w:rPr>
          <w:rFonts w:ascii="Arial" w:hAnsi="Arial" w:cs="Arial"/>
        </w:rPr>
      </w:pPr>
    </w:p>
    <w:p w14:paraId="65D26C35" w14:textId="77777777" w:rsidR="003D6323" w:rsidRDefault="003D6323" w:rsidP="003D6323">
      <w:pPr>
        <w:spacing w:line="240" w:lineRule="auto"/>
        <w:contextualSpacing/>
        <w:rPr>
          <w:rFonts w:ascii="Arial" w:hAnsi="Arial" w:cs="Arial"/>
          <w:color w:val="000000"/>
        </w:rPr>
      </w:pPr>
      <w:r w:rsidRPr="0007019B">
        <w:rPr>
          <w:rFonts w:ascii="Arial" w:hAnsi="Arial" w:cs="Arial"/>
          <w:color w:val="000000"/>
        </w:rPr>
        <w:t xml:space="preserve">Nombre completo del deudor: </w:t>
      </w:r>
    </w:p>
    <w:p w14:paraId="698D400D" w14:textId="77777777" w:rsidR="003D6323" w:rsidRDefault="003D6323" w:rsidP="003D6323">
      <w:pPr>
        <w:spacing w:line="240" w:lineRule="auto"/>
        <w:contextualSpacing/>
        <w:rPr>
          <w:rFonts w:ascii="Arial" w:hAnsi="Arial" w:cs="Arial"/>
          <w:color w:val="000000"/>
        </w:rPr>
      </w:pPr>
    </w:p>
    <w:p w14:paraId="77F0B57D" w14:textId="68AAB412" w:rsidR="003D6323" w:rsidRPr="00F47CC5" w:rsidRDefault="003D6323" w:rsidP="003D6323">
      <w:pPr>
        <w:spacing w:line="240" w:lineRule="auto"/>
        <w:contextualSpacing/>
        <w:rPr>
          <w:rFonts w:ascii="Arial" w:hAnsi="Arial" w:cs="Arial"/>
          <w:color w:val="000000"/>
        </w:rPr>
      </w:pPr>
      <w:r w:rsidRPr="00F47CC5">
        <w:rPr>
          <w:rFonts w:ascii="Arial" w:hAnsi="Arial" w:cs="Arial"/>
          <w:color w:val="000000"/>
        </w:rPr>
        <w:t>________________________________________</w:t>
      </w:r>
      <w:r>
        <w:rPr>
          <w:rFonts w:ascii="Arial" w:hAnsi="Arial" w:cs="Arial"/>
          <w:color w:val="000000"/>
        </w:rPr>
        <w:t>_</w:t>
      </w:r>
    </w:p>
    <w:p w14:paraId="686F678E" w14:textId="77777777" w:rsidR="003D6323" w:rsidRPr="0007019B" w:rsidRDefault="003D6323" w:rsidP="003D6323">
      <w:pPr>
        <w:spacing w:line="240" w:lineRule="auto"/>
        <w:contextualSpacing/>
        <w:rPr>
          <w:rFonts w:ascii="Arial" w:hAnsi="Arial" w:cs="Arial"/>
          <w:color w:val="000000"/>
        </w:rPr>
      </w:pPr>
    </w:p>
    <w:p w14:paraId="0B75D087" w14:textId="77777777" w:rsidR="003D6323" w:rsidRDefault="003D6323" w:rsidP="003D6323">
      <w:pPr>
        <w:spacing w:line="240" w:lineRule="auto"/>
        <w:contextualSpacing/>
        <w:rPr>
          <w:rFonts w:ascii="Arial" w:hAnsi="Arial" w:cs="Arial"/>
          <w:color w:val="000000"/>
        </w:rPr>
      </w:pPr>
      <w:r w:rsidRPr="0007019B">
        <w:rPr>
          <w:rFonts w:ascii="Arial" w:hAnsi="Arial" w:cs="Arial"/>
          <w:color w:val="000000"/>
        </w:rPr>
        <w:t xml:space="preserve">C.C </w:t>
      </w:r>
    </w:p>
    <w:p w14:paraId="14E4A933" w14:textId="14772D93" w:rsidR="003D6323" w:rsidRPr="0007019B" w:rsidRDefault="003D6323" w:rsidP="003D6323">
      <w:pPr>
        <w:spacing w:line="240" w:lineRule="auto"/>
        <w:contextualSpacing/>
        <w:rPr>
          <w:rFonts w:ascii="Arial" w:hAnsi="Arial" w:cs="Arial"/>
          <w:color w:val="000000"/>
        </w:rPr>
      </w:pPr>
      <w:r w:rsidRPr="0007019B">
        <w:rPr>
          <w:rFonts w:ascii="Arial" w:hAnsi="Arial" w:cs="Arial"/>
          <w:color w:val="000000"/>
        </w:rPr>
        <w:t>________________________________________</w:t>
      </w:r>
    </w:p>
    <w:p w14:paraId="233BD19C" w14:textId="77777777" w:rsidR="003D6323" w:rsidRPr="0007019B" w:rsidRDefault="003D6323" w:rsidP="003D6323">
      <w:pPr>
        <w:spacing w:line="240" w:lineRule="auto"/>
        <w:contextualSpacing/>
        <w:rPr>
          <w:rFonts w:ascii="Arial" w:hAnsi="Arial" w:cs="Arial"/>
          <w:color w:val="000000"/>
        </w:rPr>
      </w:pPr>
    </w:p>
    <w:p w14:paraId="35B3CE96" w14:textId="66FC6BF9" w:rsidR="003D6323" w:rsidRDefault="003D6323" w:rsidP="003D6323">
      <w:pPr>
        <w:spacing w:line="240" w:lineRule="auto"/>
        <w:contextualSpacing/>
        <w:rPr>
          <w:rFonts w:ascii="Arial" w:hAnsi="Arial" w:cs="Arial"/>
        </w:rPr>
      </w:pPr>
      <w:r w:rsidRPr="0007019B">
        <w:rPr>
          <w:rFonts w:ascii="Arial" w:hAnsi="Arial" w:cs="Arial"/>
          <w:color w:val="000000"/>
        </w:rPr>
        <w:t>Número telefónico del deudor</w:t>
      </w:r>
    </w:p>
    <w:p w14:paraId="4FB85B6A" w14:textId="77777777" w:rsidR="003D6323" w:rsidRDefault="003D6323" w:rsidP="003D6323">
      <w:pPr>
        <w:spacing w:line="240" w:lineRule="auto"/>
        <w:contextualSpacing/>
        <w:rPr>
          <w:rFonts w:ascii="Arial" w:hAnsi="Arial" w:cs="Arial"/>
        </w:rPr>
      </w:pPr>
    </w:p>
    <w:p w14:paraId="48E51D78" w14:textId="786ECFC3" w:rsidR="003D6323" w:rsidRDefault="003D6323" w:rsidP="003D632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18A86F98" w14:textId="77777777" w:rsidR="003D6323" w:rsidRPr="00F47CC5" w:rsidRDefault="003D6323" w:rsidP="003D6323">
      <w:pPr>
        <w:spacing w:line="240" w:lineRule="auto"/>
        <w:contextualSpacing/>
        <w:rPr>
          <w:rFonts w:ascii="Arial" w:hAnsi="Arial" w:cs="Arial"/>
        </w:rPr>
      </w:pPr>
    </w:p>
    <w:p w14:paraId="5072263A" w14:textId="77777777" w:rsidR="003D6323" w:rsidRDefault="003D6323" w:rsidP="003D6323">
      <w:pPr>
        <w:spacing w:line="240" w:lineRule="auto"/>
        <w:contextualSpacing/>
        <w:rPr>
          <w:rFonts w:ascii="Arial" w:hAnsi="Arial" w:cs="Arial"/>
        </w:rPr>
      </w:pPr>
      <w:r w:rsidRPr="00F47CC5">
        <w:rPr>
          <w:rFonts w:ascii="Arial" w:hAnsi="Arial" w:cs="Arial"/>
        </w:rPr>
        <w:t>Ciudad</w:t>
      </w:r>
      <w:r>
        <w:rPr>
          <w:rFonts w:ascii="Arial" w:hAnsi="Arial" w:cs="Arial"/>
        </w:rPr>
        <w:t xml:space="preserve">: </w:t>
      </w:r>
    </w:p>
    <w:p w14:paraId="70269D8D" w14:textId="77777777" w:rsidR="003D6323" w:rsidRDefault="003D6323" w:rsidP="003D6323">
      <w:pPr>
        <w:spacing w:line="240" w:lineRule="auto"/>
        <w:contextualSpacing/>
        <w:rPr>
          <w:rFonts w:ascii="Arial" w:hAnsi="Arial" w:cs="Arial"/>
        </w:rPr>
      </w:pPr>
    </w:p>
    <w:p w14:paraId="10CDDC62" w14:textId="266D98AD" w:rsidR="003D6323" w:rsidRPr="00F47CC5" w:rsidRDefault="003D6323" w:rsidP="003D6323">
      <w:pPr>
        <w:spacing w:line="240" w:lineRule="auto"/>
        <w:contextualSpacing/>
        <w:rPr>
          <w:rFonts w:ascii="Arial" w:hAnsi="Arial" w:cs="Arial"/>
        </w:rPr>
      </w:pPr>
      <w:r w:rsidRPr="00F47CC5">
        <w:rPr>
          <w:rFonts w:ascii="Arial" w:hAnsi="Arial" w:cs="Arial"/>
        </w:rPr>
        <w:t>_________________________________________</w:t>
      </w:r>
    </w:p>
    <w:p w14:paraId="448C5DFD" w14:textId="77777777" w:rsidR="003D6323" w:rsidRPr="00F47CC5" w:rsidRDefault="003D6323" w:rsidP="003D6323">
      <w:pPr>
        <w:spacing w:line="240" w:lineRule="auto"/>
        <w:contextualSpacing/>
        <w:rPr>
          <w:rFonts w:ascii="Arial" w:hAnsi="Arial" w:cs="Arial"/>
        </w:rPr>
      </w:pPr>
    </w:p>
    <w:p w14:paraId="57FE8A33" w14:textId="102E8D36" w:rsidR="003D6323" w:rsidRPr="003D6323" w:rsidRDefault="003D6323" w:rsidP="003D6323">
      <w:pPr>
        <w:spacing w:line="240" w:lineRule="auto"/>
        <w:contextualSpacing/>
        <w:rPr>
          <w:rFonts w:ascii="Arial" w:hAnsi="Arial" w:cs="Arial"/>
          <w:i/>
          <w:color w:val="4472C4"/>
          <w:lang w:val="es-ES_tradnl"/>
        </w:rPr>
      </w:pPr>
      <w:r>
        <w:rPr>
          <w:rFonts w:ascii="Arial" w:hAnsi="Arial" w:cs="Arial"/>
        </w:rPr>
        <w:t>R</w:t>
      </w:r>
      <w:r w:rsidRPr="00F47CC5">
        <w:rPr>
          <w:rFonts w:ascii="Arial" w:hAnsi="Arial" w:cs="Arial"/>
        </w:rPr>
        <w:t>esumen de la llamada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i/>
          <w:color w:val="4472C4"/>
          <w:lang w:val="es-ES_tradnl"/>
        </w:rPr>
        <w:t>D</w:t>
      </w:r>
      <w:r w:rsidRPr="003D6323">
        <w:rPr>
          <w:rFonts w:ascii="Arial" w:hAnsi="Arial" w:cs="Arial"/>
          <w:i/>
          <w:color w:val="4472C4"/>
          <w:lang w:val="es-ES_tradnl"/>
        </w:rPr>
        <w:t>iligencie información que considere relevante</w:t>
      </w:r>
    </w:p>
    <w:p w14:paraId="5B08B7D1" w14:textId="03408361" w:rsidR="003D6323" w:rsidRDefault="003D6323" w:rsidP="003D6323">
      <w:pPr>
        <w:spacing w:line="240" w:lineRule="auto"/>
        <w:contextualSpacing/>
        <w:rPr>
          <w:rFonts w:ascii="Arial" w:hAnsi="Arial" w:cs="Arial"/>
        </w:rPr>
      </w:pPr>
      <w:r w:rsidRPr="00F47CC5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14:paraId="7880BF57" w14:textId="77777777" w:rsidR="003D6323" w:rsidRPr="00F47CC5" w:rsidRDefault="003D6323" w:rsidP="003D6323">
      <w:pPr>
        <w:spacing w:line="240" w:lineRule="auto"/>
        <w:contextualSpacing/>
        <w:rPr>
          <w:rFonts w:ascii="Arial" w:hAnsi="Arial" w:cs="Arial"/>
        </w:rPr>
      </w:pPr>
    </w:p>
    <w:p w14:paraId="7E395474" w14:textId="77777777" w:rsidR="003D6323" w:rsidRPr="00F47CC5" w:rsidRDefault="003D6323" w:rsidP="003D6323">
      <w:pPr>
        <w:spacing w:line="240" w:lineRule="auto"/>
        <w:contextualSpacing/>
        <w:rPr>
          <w:rFonts w:ascii="Arial" w:hAnsi="Arial" w:cs="Arial"/>
        </w:rPr>
      </w:pPr>
    </w:p>
    <w:p w14:paraId="10521FC1" w14:textId="25D34094" w:rsidR="003D6323" w:rsidRPr="00F47CC5" w:rsidRDefault="003D6323" w:rsidP="003D6323">
      <w:pPr>
        <w:spacing w:line="240" w:lineRule="auto"/>
        <w:contextualSpacing/>
        <w:rPr>
          <w:rFonts w:ascii="Arial" w:hAnsi="Arial" w:cs="Arial"/>
          <w:lang w:val="es-ES_tradnl"/>
        </w:rPr>
      </w:pPr>
    </w:p>
    <w:p w14:paraId="3998F579" w14:textId="7C71D80C" w:rsidR="003D6323" w:rsidRPr="00F47CC5" w:rsidRDefault="003D6323" w:rsidP="003D6323">
      <w:pPr>
        <w:spacing w:line="240" w:lineRule="auto"/>
        <w:contextualSpacing/>
        <w:rPr>
          <w:rFonts w:ascii="Arial" w:hAnsi="Arial" w:cs="Arial"/>
          <w:lang w:val="es-ES_tradnl"/>
        </w:rPr>
      </w:pPr>
      <w:r w:rsidRPr="00F47CC5">
        <w:rPr>
          <w:rFonts w:ascii="Arial" w:hAnsi="Arial" w:cs="Arial"/>
          <w:lang w:val="es-ES_tradnl"/>
        </w:rPr>
        <w:t>_______________________</w:t>
      </w:r>
      <w:r w:rsidRPr="00F47CC5">
        <w:rPr>
          <w:rFonts w:ascii="Arial" w:hAnsi="Arial" w:cs="Arial"/>
          <w:lang w:val="es-ES_tradnl"/>
        </w:rPr>
        <w:tab/>
      </w:r>
    </w:p>
    <w:p w14:paraId="3C0DEBF0" w14:textId="383FA2FC" w:rsidR="003D6323" w:rsidRPr="00F47CC5" w:rsidRDefault="003D6323" w:rsidP="003D6323">
      <w:pPr>
        <w:spacing w:line="240" w:lineRule="auto"/>
        <w:contextualSpacing/>
        <w:rPr>
          <w:rFonts w:ascii="Arial" w:hAnsi="Arial" w:cs="Arial"/>
          <w:lang w:val="es-ES_tradnl"/>
        </w:rPr>
      </w:pPr>
      <w:r w:rsidRPr="00F47CC5">
        <w:rPr>
          <w:rFonts w:ascii="Arial" w:hAnsi="Arial" w:cs="Arial"/>
          <w:lang w:val="es-ES_tradnl"/>
        </w:rPr>
        <w:t>Firma</w:t>
      </w:r>
    </w:p>
    <w:p w14:paraId="0615F567" w14:textId="7C5C712A" w:rsidR="007A1775" w:rsidRPr="00C93983" w:rsidRDefault="003D6323" w:rsidP="003D6323">
      <w:pPr>
        <w:spacing w:line="240" w:lineRule="auto"/>
        <w:contextualSpacing/>
        <w:rPr>
          <w:rFonts w:ascii="Arial" w:hAnsi="Arial" w:cs="Arial"/>
          <w:lang w:val="es-ES_tradnl"/>
        </w:rPr>
      </w:pPr>
      <w:r w:rsidRPr="00F47CC5">
        <w:rPr>
          <w:rFonts w:ascii="Arial" w:hAnsi="Arial" w:cs="Arial"/>
          <w:lang w:val="es-ES_tradnl"/>
        </w:rPr>
        <w:t xml:space="preserve">Nombre completo </w:t>
      </w:r>
      <w:r>
        <w:rPr>
          <w:rFonts w:ascii="Arial" w:hAnsi="Arial" w:cs="Arial"/>
          <w:i/>
          <w:color w:val="4472C4"/>
          <w:lang w:val="es-ES_tradnl"/>
        </w:rPr>
        <w:t>Profesional d</w:t>
      </w:r>
      <w:r w:rsidRPr="0063528A">
        <w:rPr>
          <w:rFonts w:ascii="Arial" w:hAnsi="Arial" w:cs="Arial"/>
          <w:i/>
          <w:color w:val="4472C4"/>
          <w:lang w:val="es-ES_tradnl"/>
        </w:rPr>
        <w:t>elegado para terminaciones y liquidaciones de contratos y convenios</w:t>
      </w:r>
    </w:p>
    <w:sectPr w:rsidR="007A1775" w:rsidRPr="00C93983" w:rsidSect="00905AAD">
      <w:headerReference w:type="default" r:id="rId11"/>
      <w:pgSz w:w="12240" w:h="15840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8261" w14:textId="77777777" w:rsidR="006A6E06" w:rsidRDefault="006A6E06" w:rsidP="00B41D48">
      <w:pPr>
        <w:spacing w:after="0" w:line="240" w:lineRule="auto"/>
      </w:pPr>
      <w:r>
        <w:separator/>
      </w:r>
    </w:p>
  </w:endnote>
  <w:endnote w:type="continuationSeparator" w:id="0">
    <w:p w14:paraId="431ACC7D" w14:textId="77777777" w:rsidR="006A6E06" w:rsidRDefault="006A6E06" w:rsidP="00B4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1330" w14:textId="77777777" w:rsidR="006A6E06" w:rsidRDefault="006A6E06" w:rsidP="00B41D48">
      <w:pPr>
        <w:spacing w:after="0" w:line="240" w:lineRule="auto"/>
      </w:pPr>
      <w:r>
        <w:separator/>
      </w:r>
    </w:p>
  </w:footnote>
  <w:footnote w:type="continuationSeparator" w:id="0">
    <w:p w14:paraId="002CFBEC" w14:textId="77777777" w:rsidR="006A6E06" w:rsidRDefault="006A6E06" w:rsidP="00B41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-515"/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6"/>
      <w:gridCol w:w="4423"/>
      <w:gridCol w:w="2665"/>
    </w:tblGrid>
    <w:tr w:rsidR="00764070" w:rsidRPr="00660616" w14:paraId="1D40F080" w14:textId="77777777" w:rsidTr="00436395">
      <w:trPr>
        <w:cantSplit/>
        <w:trHeight w:val="437"/>
      </w:trPr>
      <w:tc>
        <w:tcPr>
          <w:tcW w:w="2376" w:type="dxa"/>
          <w:vMerge w:val="restart"/>
          <w:tcBorders>
            <w:right w:val="single" w:sz="4" w:space="0" w:color="auto"/>
          </w:tcBorders>
          <w:vAlign w:val="center"/>
        </w:tcPr>
        <w:p w14:paraId="2167F3B5" w14:textId="64E0AEB1" w:rsidR="00764070" w:rsidRPr="00410166" w:rsidRDefault="00764070" w:rsidP="00B41D48">
          <w:pPr>
            <w:pStyle w:val="Encabezado"/>
            <w:jc w:val="center"/>
            <w:rPr>
              <w:rFonts w:ascii="Arial" w:hAnsi="Arial" w:cs="Arial"/>
              <w:sz w:val="18"/>
            </w:rPr>
          </w:pPr>
          <w:r w:rsidRPr="00410166">
            <w:rPr>
              <w:rFonts w:ascii="Arial" w:hAnsi="Arial" w:cs="Arial"/>
              <w:noProof/>
              <w:sz w:val="18"/>
              <w:lang w:eastAsia="es-CO"/>
            </w:rPr>
            <w:drawing>
              <wp:inline distT="0" distB="0" distL="0" distR="0" wp14:anchorId="09133F88" wp14:editId="1F8169E5">
                <wp:extent cx="1303843" cy="743803"/>
                <wp:effectExtent l="0" t="0" r="0" b="0"/>
                <wp:docPr id="9" name="Imagen 9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211" cy="749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3" w:type="dxa"/>
          <w:vMerge w:val="restart"/>
          <w:tcBorders>
            <w:left w:val="single" w:sz="4" w:space="0" w:color="auto"/>
          </w:tcBorders>
          <w:vAlign w:val="center"/>
        </w:tcPr>
        <w:p w14:paraId="29FAC30D" w14:textId="76055A58" w:rsidR="00764070" w:rsidRPr="00F5240E" w:rsidRDefault="00764070" w:rsidP="00B41D48">
          <w:pPr>
            <w:spacing w:after="0" w:line="240" w:lineRule="auto"/>
            <w:ind w:left="360"/>
            <w:jc w:val="center"/>
            <w:rPr>
              <w:rFonts w:ascii="Arial" w:hAnsi="Arial" w:cs="Arial"/>
              <w:sz w:val="18"/>
              <w:szCs w:val="20"/>
            </w:rPr>
          </w:pPr>
          <w:r w:rsidRPr="00410166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Pr="00410166">
            <w:rPr>
              <w:rFonts w:ascii="Arial" w:hAnsi="Arial" w:cs="Arial"/>
              <w:b/>
              <w:sz w:val="18"/>
              <w:szCs w:val="20"/>
            </w:rPr>
            <w:instrText xml:space="preserve"> MACROBUTTON  ActDesactEscrituraManual </w:instrText>
          </w:r>
          <w:r w:rsidRPr="00410166">
            <w:rPr>
              <w:rFonts w:ascii="Arial" w:hAnsi="Arial" w:cs="Arial"/>
              <w:b/>
              <w:sz w:val="18"/>
              <w:szCs w:val="20"/>
            </w:rPr>
            <w:fldChar w:fldCharType="end"/>
          </w:r>
          <w:r w:rsidRPr="00410166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Pr="00410166">
            <w:rPr>
              <w:rFonts w:ascii="Arial" w:hAnsi="Arial" w:cs="Arial"/>
              <w:b/>
              <w:sz w:val="18"/>
              <w:szCs w:val="20"/>
            </w:rPr>
            <w:instrText xml:space="preserve"> MACROBUTTON  InsertarCampo </w:instrText>
          </w:r>
          <w:r w:rsidRPr="00410166">
            <w:rPr>
              <w:rFonts w:ascii="Arial" w:hAnsi="Arial" w:cs="Arial"/>
              <w:b/>
              <w:sz w:val="18"/>
              <w:szCs w:val="20"/>
            </w:rPr>
            <w:fldChar w:fldCharType="end"/>
          </w:r>
          <w:r w:rsidR="00CE5716" w:rsidRPr="00F5240E">
            <w:rPr>
              <w:rFonts w:ascii="Arial" w:hAnsi="Arial" w:cs="Arial"/>
              <w:sz w:val="18"/>
              <w:szCs w:val="20"/>
            </w:rPr>
            <w:t xml:space="preserve">PROCESO GESTIÓN </w:t>
          </w:r>
          <w:r w:rsidR="00F5240E" w:rsidRPr="00F5240E">
            <w:rPr>
              <w:rFonts w:ascii="Arial" w:hAnsi="Arial" w:cs="Arial"/>
              <w:sz w:val="18"/>
              <w:szCs w:val="20"/>
            </w:rPr>
            <w:t>CONTRACTUAL</w:t>
          </w:r>
        </w:p>
        <w:p w14:paraId="0A8A7466" w14:textId="77777777" w:rsidR="00CE5716" w:rsidRPr="00F5240E" w:rsidRDefault="00CE5716" w:rsidP="00B41D48">
          <w:pPr>
            <w:spacing w:after="0" w:line="240" w:lineRule="auto"/>
            <w:ind w:left="360"/>
            <w:jc w:val="center"/>
            <w:rPr>
              <w:rFonts w:ascii="Arial" w:hAnsi="Arial" w:cs="Arial"/>
              <w:sz w:val="18"/>
              <w:szCs w:val="20"/>
            </w:rPr>
          </w:pPr>
        </w:p>
        <w:p w14:paraId="1419A3DD" w14:textId="64F0864F" w:rsidR="00764070" w:rsidRPr="00410166" w:rsidRDefault="00360BC7" w:rsidP="007A1775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360BC7">
            <w:rPr>
              <w:rFonts w:ascii="Arial" w:hAnsi="Arial" w:cs="Arial"/>
              <w:sz w:val="18"/>
              <w:szCs w:val="18"/>
            </w:rPr>
            <w:t xml:space="preserve">FORMATO </w:t>
          </w:r>
          <w:r w:rsidR="00BE4DF0">
            <w:rPr>
              <w:rFonts w:ascii="Arial" w:hAnsi="Arial" w:cs="Arial"/>
              <w:sz w:val="18"/>
              <w:szCs w:val="18"/>
            </w:rPr>
            <w:t>DE REGISTRO DE LLAMADAS</w:t>
          </w:r>
        </w:p>
      </w:tc>
      <w:tc>
        <w:tcPr>
          <w:tcW w:w="2665" w:type="dxa"/>
          <w:tcBorders>
            <w:left w:val="single" w:sz="4" w:space="0" w:color="auto"/>
          </w:tcBorders>
          <w:vAlign w:val="center"/>
        </w:tcPr>
        <w:p w14:paraId="36B01C78" w14:textId="562889FD" w:rsidR="00764070" w:rsidRPr="00410166" w:rsidRDefault="00764070" w:rsidP="00FD424C">
          <w:pPr>
            <w:spacing w:after="0" w:line="240" w:lineRule="auto"/>
            <w:rPr>
              <w:rFonts w:ascii="Arial" w:hAnsi="Arial" w:cs="Arial"/>
              <w:bCs/>
              <w:sz w:val="18"/>
              <w:szCs w:val="20"/>
              <w:lang w:val="es-ES_tradnl"/>
            </w:rPr>
          </w:pPr>
          <w:r w:rsidRPr="00410166">
            <w:rPr>
              <w:rFonts w:ascii="Arial" w:hAnsi="Arial" w:cs="Arial"/>
              <w:sz w:val="18"/>
              <w:szCs w:val="20"/>
            </w:rPr>
            <w:t>Código:</w:t>
          </w:r>
          <w:r w:rsidRPr="00410166">
            <w:rPr>
              <w:rFonts w:ascii="Arial" w:hAnsi="Arial" w:cs="Arial"/>
              <w:sz w:val="18"/>
              <w:szCs w:val="20"/>
              <w:lang w:val="es-ES" w:eastAsia="es-ES"/>
            </w:rPr>
            <w:t xml:space="preserve"> </w:t>
          </w:r>
          <w:r w:rsidR="00436395" w:rsidRPr="00436395">
            <w:rPr>
              <w:rFonts w:ascii="Arial" w:hAnsi="Arial" w:cs="Arial"/>
              <w:sz w:val="18"/>
              <w:szCs w:val="20"/>
              <w:lang w:val="es-ES" w:eastAsia="es-ES"/>
            </w:rPr>
            <w:t>FOR-GEC-018</w:t>
          </w:r>
        </w:p>
      </w:tc>
    </w:tr>
    <w:tr w:rsidR="00764070" w:rsidRPr="00660616" w14:paraId="1D5C01EE" w14:textId="77777777" w:rsidTr="00436395">
      <w:trPr>
        <w:cantSplit/>
        <w:trHeight w:val="454"/>
      </w:trPr>
      <w:tc>
        <w:tcPr>
          <w:tcW w:w="2376" w:type="dxa"/>
          <w:vMerge/>
          <w:tcBorders>
            <w:right w:val="single" w:sz="4" w:space="0" w:color="auto"/>
          </w:tcBorders>
        </w:tcPr>
        <w:p w14:paraId="5F572E39" w14:textId="77777777" w:rsidR="00764070" w:rsidRPr="00410166" w:rsidRDefault="00764070" w:rsidP="00B41D48">
          <w:pPr>
            <w:pStyle w:val="Encabezad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423" w:type="dxa"/>
          <w:vMerge/>
          <w:tcBorders>
            <w:left w:val="single" w:sz="4" w:space="0" w:color="auto"/>
          </w:tcBorders>
        </w:tcPr>
        <w:p w14:paraId="2E9524BD" w14:textId="77777777" w:rsidR="00764070" w:rsidRPr="00410166" w:rsidRDefault="00764070" w:rsidP="00B41D48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2665" w:type="dxa"/>
          <w:tcBorders>
            <w:left w:val="single" w:sz="4" w:space="0" w:color="auto"/>
          </w:tcBorders>
          <w:vAlign w:val="center"/>
        </w:tcPr>
        <w:p w14:paraId="2AAF2CF2" w14:textId="3B367C1B" w:rsidR="00764070" w:rsidRPr="00410166" w:rsidRDefault="00764070" w:rsidP="000979F8">
          <w:pPr>
            <w:pStyle w:val="Encabezado"/>
            <w:rPr>
              <w:rFonts w:ascii="Arial" w:hAnsi="Arial" w:cs="Arial"/>
              <w:sz w:val="18"/>
              <w:szCs w:val="20"/>
            </w:rPr>
          </w:pPr>
          <w:r w:rsidRPr="00410166">
            <w:rPr>
              <w:rFonts w:ascii="Arial" w:hAnsi="Arial" w:cs="Arial"/>
              <w:sz w:val="18"/>
              <w:szCs w:val="20"/>
            </w:rPr>
            <w:t xml:space="preserve">Versión: </w:t>
          </w:r>
          <w:r w:rsidR="00CE5716">
            <w:rPr>
              <w:rFonts w:ascii="Arial" w:hAnsi="Arial" w:cs="Arial"/>
              <w:sz w:val="18"/>
              <w:szCs w:val="20"/>
            </w:rPr>
            <w:t>0</w:t>
          </w:r>
        </w:p>
      </w:tc>
    </w:tr>
    <w:tr w:rsidR="00764070" w:rsidRPr="00660616" w14:paraId="1BB954CC" w14:textId="77777777" w:rsidTr="00436395">
      <w:trPr>
        <w:cantSplit/>
        <w:trHeight w:val="454"/>
      </w:trPr>
      <w:tc>
        <w:tcPr>
          <w:tcW w:w="2376" w:type="dxa"/>
          <w:vMerge/>
          <w:tcBorders>
            <w:right w:val="single" w:sz="4" w:space="0" w:color="auto"/>
          </w:tcBorders>
        </w:tcPr>
        <w:p w14:paraId="6DC2BBE9" w14:textId="77777777" w:rsidR="00764070" w:rsidRPr="00410166" w:rsidRDefault="00764070" w:rsidP="00B41D48">
          <w:pPr>
            <w:pStyle w:val="Encabezad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423" w:type="dxa"/>
          <w:vMerge/>
          <w:tcBorders>
            <w:left w:val="single" w:sz="4" w:space="0" w:color="auto"/>
          </w:tcBorders>
        </w:tcPr>
        <w:p w14:paraId="62AFB92D" w14:textId="77777777" w:rsidR="00764070" w:rsidRPr="00410166" w:rsidRDefault="00764070" w:rsidP="00B41D48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2665" w:type="dxa"/>
          <w:tcBorders>
            <w:left w:val="single" w:sz="4" w:space="0" w:color="auto"/>
          </w:tcBorders>
          <w:vAlign w:val="center"/>
        </w:tcPr>
        <w:p w14:paraId="0A5FE3F8" w14:textId="18633446" w:rsidR="00764070" w:rsidRPr="00410166" w:rsidRDefault="00764070" w:rsidP="00FD424C">
          <w:pPr>
            <w:pStyle w:val="Encabezado"/>
            <w:rPr>
              <w:rFonts w:ascii="Arial" w:hAnsi="Arial" w:cs="Arial"/>
              <w:sz w:val="18"/>
              <w:szCs w:val="20"/>
            </w:rPr>
          </w:pPr>
          <w:r w:rsidRPr="00410166">
            <w:rPr>
              <w:rFonts w:ascii="Arial" w:hAnsi="Arial" w:cs="Arial"/>
              <w:sz w:val="18"/>
              <w:szCs w:val="20"/>
            </w:rPr>
            <w:t xml:space="preserve">Fecha: </w:t>
          </w:r>
          <w:r w:rsidR="00436395" w:rsidRPr="00436395">
            <w:rPr>
              <w:rFonts w:ascii="Arial" w:hAnsi="Arial" w:cs="Arial"/>
              <w:sz w:val="18"/>
              <w:szCs w:val="20"/>
            </w:rPr>
            <w:t>Memo I2021015423 – 21/05/2021</w:t>
          </w:r>
        </w:p>
      </w:tc>
    </w:tr>
    <w:tr w:rsidR="00764070" w:rsidRPr="00660616" w14:paraId="72CB9DFF" w14:textId="77777777" w:rsidTr="00436395">
      <w:trPr>
        <w:cantSplit/>
        <w:trHeight w:val="435"/>
      </w:trPr>
      <w:tc>
        <w:tcPr>
          <w:tcW w:w="2376" w:type="dxa"/>
          <w:vMerge/>
          <w:tcBorders>
            <w:right w:val="single" w:sz="4" w:space="0" w:color="auto"/>
          </w:tcBorders>
        </w:tcPr>
        <w:p w14:paraId="2FF6D653" w14:textId="77777777" w:rsidR="00764070" w:rsidRPr="00410166" w:rsidRDefault="00764070" w:rsidP="00B41D48">
          <w:pPr>
            <w:pStyle w:val="Encabezad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423" w:type="dxa"/>
          <w:vMerge/>
          <w:tcBorders>
            <w:left w:val="single" w:sz="4" w:space="0" w:color="auto"/>
            <w:bottom w:val="single" w:sz="4" w:space="0" w:color="auto"/>
          </w:tcBorders>
        </w:tcPr>
        <w:p w14:paraId="2B88FB2E" w14:textId="77777777" w:rsidR="00764070" w:rsidRPr="00410166" w:rsidRDefault="00764070" w:rsidP="00B41D48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266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118E30F" w14:textId="35B788CC" w:rsidR="00764070" w:rsidRPr="00410166" w:rsidRDefault="00764070" w:rsidP="00B41D48">
          <w:pPr>
            <w:pStyle w:val="Encabezado"/>
            <w:rPr>
              <w:rFonts w:ascii="Arial" w:hAnsi="Arial" w:cs="Arial"/>
              <w:sz w:val="18"/>
              <w:szCs w:val="20"/>
            </w:rPr>
          </w:pPr>
          <w:r w:rsidRPr="00410166">
            <w:rPr>
              <w:rFonts w:ascii="Arial" w:hAnsi="Arial" w:cs="Arial"/>
              <w:sz w:val="18"/>
              <w:szCs w:val="20"/>
            </w:rPr>
            <w:t xml:space="preserve">Página: </w:t>
          </w:r>
          <w:r w:rsidRPr="00410166">
            <w:rPr>
              <w:rFonts w:ascii="Arial" w:hAnsi="Arial" w:cs="Arial"/>
              <w:sz w:val="18"/>
              <w:szCs w:val="20"/>
              <w:lang w:val="es-ES"/>
            </w:rPr>
            <w:fldChar w:fldCharType="begin"/>
          </w:r>
          <w:r w:rsidRPr="00410166">
            <w:rPr>
              <w:rFonts w:ascii="Arial" w:hAnsi="Arial" w:cs="Arial"/>
              <w:sz w:val="18"/>
              <w:szCs w:val="20"/>
              <w:lang w:val="es-ES"/>
            </w:rPr>
            <w:instrText xml:space="preserve"> PAGE </w:instrText>
          </w:r>
          <w:r w:rsidRPr="00410166">
            <w:rPr>
              <w:rFonts w:ascii="Arial" w:hAnsi="Arial" w:cs="Arial"/>
              <w:sz w:val="18"/>
              <w:szCs w:val="20"/>
              <w:lang w:val="es-ES"/>
            </w:rPr>
            <w:fldChar w:fldCharType="separate"/>
          </w:r>
          <w:r w:rsidRPr="00410166">
            <w:rPr>
              <w:rFonts w:ascii="Arial" w:hAnsi="Arial" w:cs="Arial"/>
              <w:noProof/>
              <w:sz w:val="18"/>
              <w:szCs w:val="20"/>
              <w:lang w:val="es-ES"/>
            </w:rPr>
            <w:t>4</w:t>
          </w:r>
          <w:r w:rsidRPr="00410166">
            <w:rPr>
              <w:rFonts w:ascii="Arial" w:hAnsi="Arial" w:cs="Arial"/>
              <w:sz w:val="18"/>
              <w:szCs w:val="20"/>
              <w:lang w:val="es-ES"/>
            </w:rPr>
            <w:fldChar w:fldCharType="end"/>
          </w:r>
          <w:r w:rsidRPr="00410166">
            <w:rPr>
              <w:rFonts w:ascii="Arial" w:hAnsi="Arial" w:cs="Arial"/>
              <w:sz w:val="18"/>
              <w:szCs w:val="20"/>
              <w:lang w:val="es-ES"/>
            </w:rPr>
            <w:t xml:space="preserve"> de </w:t>
          </w:r>
          <w:r w:rsidRPr="00410166">
            <w:rPr>
              <w:rFonts w:ascii="Arial" w:hAnsi="Arial" w:cs="Arial"/>
              <w:sz w:val="18"/>
              <w:szCs w:val="20"/>
              <w:lang w:val="es-ES"/>
            </w:rPr>
            <w:fldChar w:fldCharType="begin"/>
          </w:r>
          <w:r w:rsidRPr="00410166">
            <w:rPr>
              <w:rFonts w:ascii="Arial" w:hAnsi="Arial" w:cs="Arial"/>
              <w:sz w:val="18"/>
              <w:szCs w:val="20"/>
              <w:lang w:val="es-ES"/>
            </w:rPr>
            <w:instrText xml:space="preserve"> NUMPAGES  </w:instrText>
          </w:r>
          <w:r w:rsidRPr="00410166">
            <w:rPr>
              <w:rFonts w:ascii="Arial" w:hAnsi="Arial" w:cs="Arial"/>
              <w:sz w:val="18"/>
              <w:szCs w:val="20"/>
              <w:lang w:val="es-ES"/>
            </w:rPr>
            <w:fldChar w:fldCharType="separate"/>
          </w:r>
          <w:r w:rsidRPr="00410166">
            <w:rPr>
              <w:rFonts w:ascii="Arial" w:hAnsi="Arial" w:cs="Arial"/>
              <w:noProof/>
              <w:sz w:val="18"/>
              <w:szCs w:val="20"/>
              <w:lang w:val="es-ES"/>
            </w:rPr>
            <w:t>5</w:t>
          </w:r>
          <w:r w:rsidRPr="00410166">
            <w:rPr>
              <w:rFonts w:ascii="Arial" w:hAnsi="Arial" w:cs="Arial"/>
              <w:sz w:val="18"/>
              <w:szCs w:val="20"/>
              <w:lang w:val="es-ES"/>
            </w:rPr>
            <w:fldChar w:fldCharType="end"/>
          </w:r>
        </w:p>
      </w:tc>
    </w:tr>
  </w:tbl>
  <w:p w14:paraId="087940E4" w14:textId="7154BE8C" w:rsidR="00764070" w:rsidRDefault="00764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84C"/>
    <w:multiLevelType w:val="multilevel"/>
    <w:tmpl w:val="B21ED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16A4C"/>
    <w:multiLevelType w:val="hybridMultilevel"/>
    <w:tmpl w:val="E9D8BA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5D9"/>
    <w:multiLevelType w:val="hybridMultilevel"/>
    <w:tmpl w:val="53C2C794"/>
    <w:lvl w:ilvl="0" w:tplc="99026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6BE4"/>
    <w:multiLevelType w:val="hybridMultilevel"/>
    <w:tmpl w:val="5BF2D5E0"/>
    <w:lvl w:ilvl="0" w:tplc="937C7F2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07DAF"/>
    <w:multiLevelType w:val="hybridMultilevel"/>
    <w:tmpl w:val="3316215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7753B"/>
    <w:multiLevelType w:val="hybridMultilevel"/>
    <w:tmpl w:val="41DC01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7" w15:restartNumberingAfterBreak="0">
    <w:nsid w:val="2CC53ED6"/>
    <w:multiLevelType w:val="hybridMultilevel"/>
    <w:tmpl w:val="66DC67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45DA"/>
    <w:multiLevelType w:val="hybridMultilevel"/>
    <w:tmpl w:val="02363CC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A56DD0"/>
    <w:multiLevelType w:val="hybridMultilevel"/>
    <w:tmpl w:val="AFFCDD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6508D"/>
    <w:multiLevelType w:val="hybridMultilevel"/>
    <w:tmpl w:val="FCFACA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3B514F"/>
    <w:multiLevelType w:val="hybridMultilevel"/>
    <w:tmpl w:val="6E6471B2"/>
    <w:lvl w:ilvl="0" w:tplc="C0FABF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/>
        <w:color w:val="4472C4" w:themeColor="accent5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A0582"/>
    <w:multiLevelType w:val="hybridMultilevel"/>
    <w:tmpl w:val="6824B3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770294"/>
    <w:multiLevelType w:val="hybridMultilevel"/>
    <w:tmpl w:val="4DA08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52E4C"/>
    <w:multiLevelType w:val="hybridMultilevel"/>
    <w:tmpl w:val="745A32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BC32C6"/>
    <w:multiLevelType w:val="hybridMultilevel"/>
    <w:tmpl w:val="DF3467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286BDD"/>
    <w:multiLevelType w:val="hybridMultilevel"/>
    <w:tmpl w:val="F47E1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8762C"/>
    <w:multiLevelType w:val="hybridMultilevel"/>
    <w:tmpl w:val="3316215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77474"/>
    <w:multiLevelType w:val="hybridMultilevel"/>
    <w:tmpl w:val="C4382038"/>
    <w:lvl w:ilvl="0" w:tplc="99026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9493A"/>
    <w:multiLevelType w:val="hybridMultilevel"/>
    <w:tmpl w:val="17EC2A2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423DA"/>
    <w:multiLevelType w:val="hybridMultilevel"/>
    <w:tmpl w:val="2D045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B50F1"/>
    <w:multiLevelType w:val="hybridMultilevel"/>
    <w:tmpl w:val="A6CA1C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54B82"/>
    <w:multiLevelType w:val="hybridMultilevel"/>
    <w:tmpl w:val="70E456A6"/>
    <w:lvl w:ilvl="0" w:tplc="937C7F2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30EC5"/>
    <w:multiLevelType w:val="hybridMultilevel"/>
    <w:tmpl w:val="1210631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4C367F"/>
    <w:multiLevelType w:val="hybridMultilevel"/>
    <w:tmpl w:val="AF0A9B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16"/>
  </w:num>
  <w:num w:numId="9">
    <w:abstractNumId w:val="24"/>
  </w:num>
  <w:num w:numId="10">
    <w:abstractNumId w:val="14"/>
  </w:num>
  <w:num w:numId="11">
    <w:abstractNumId w:val="22"/>
  </w:num>
  <w:num w:numId="12">
    <w:abstractNumId w:val="21"/>
  </w:num>
  <w:num w:numId="13">
    <w:abstractNumId w:val="13"/>
  </w:num>
  <w:num w:numId="14">
    <w:abstractNumId w:val="0"/>
  </w:num>
  <w:num w:numId="15">
    <w:abstractNumId w:val="12"/>
  </w:num>
  <w:num w:numId="16">
    <w:abstractNumId w:val="3"/>
  </w:num>
  <w:num w:numId="17">
    <w:abstractNumId w:val="18"/>
  </w:num>
  <w:num w:numId="18">
    <w:abstractNumId w:val="4"/>
  </w:num>
  <w:num w:numId="19">
    <w:abstractNumId w:val="23"/>
  </w:num>
  <w:num w:numId="20">
    <w:abstractNumId w:val="20"/>
  </w:num>
  <w:num w:numId="21">
    <w:abstractNumId w:val="2"/>
  </w:num>
  <w:num w:numId="22">
    <w:abstractNumId w:val="17"/>
  </w:num>
  <w:num w:numId="23">
    <w:abstractNumId w:val="19"/>
  </w:num>
  <w:num w:numId="24">
    <w:abstractNumId w:val="25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48"/>
    <w:rsid w:val="00013E1B"/>
    <w:rsid w:val="00020B2B"/>
    <w:rsid w:val="00023B85"/>
    <w:rsid w:val="000254F6"/>
    <w:rsid w:val="00027D80"/>
    <w:rsid w:val="00040D8D"/>
    <w:rsid w:val="000462F0"/>
    <w:rsid w:val="00054A8F"/>
    <w:rsid w:val="00057268"/>
    <w:rsid w:val="000572A3"/>
    <w:rsid w:val="00063141"/>
    <w:rsid w:val="00065D6F"/>
    <w:rsid w:val="00075C99"/>
    <w:rsid w:val="00081223"/>
    <w:rsid w:val="00082634"/>
    <w:rsid w:val="000867D1"/>
    <w:rsid w:val="00086CA2"/>
    <w:rsid w:val="000877A2"/>
    <w:rsid w:val="000907A8"/>
    <w:rsid w:val="00094814"/>
    <w:rsid w:val="00097169"/>
    <w:rsid w:val="000979F8"/>
    <w:rsid w:val="000A1385"/>
    <w:rsid w:val="000A7E65"/>
    <w:rsid w:val="000B01D5"/>
    <w:rsid w:val="000E1659"/>
    <w:rsid w:val="000E1B15"/>
    <w:rsid w:val="000E2601"/>
    <w:rsid w:val="000F5DDF"/>
    <w:rsid w:val="00101F75"/>
    <w:rsid w:val="00107AD9"/>
    <w:rsid w:val="0011574A"/>
    <w:rsid w:val="0011599B"/>
    <w:rsid w:val="001207C7"/>
    <w:rsid w:val="00121CC7"/>
    <w:rsid w:val="00127744"/>
    <w:rsid w:val="00132178"/>
    <w:rsid w:val="00133E00"/>
    <w:rsid w:val="00136DA8"/>
    <w:rsid w:val="00142E60"/>
    <w:rsid w:val="001467E0"/>
    <w:rsid w:val="001477D4"/>
    <w:rsid w:val="001520E7"/>
    <w:rsid w:val="00155764"/>
    <w:rsid w:val="0015599A"/>
    <w:rsid w:val="00160B99"/>
    <w:rsid w:val="00160E47"/>
    <w:rsid w:val="00163B1F"/>
    <w:rsid w:val="00167436"/>
    <w:rsid w:val="00170DDE"/>
    <w:rsid w:val="001727EF"/>
    <w:rsid w:val="00174646"/>
    <w:rsid w:val="00186A7D"/>
    <w:rsid w:val="001A3BB4"/>
    <w:rsid w:val="001A4F11"/>
    <w:rsid w:val="001A6114"/>
    <w:rsid w:val="001C5B6D"/>
    <w:rsid w:val="001C6F55"/>
    <w:rsid w:val="001C73A0"/>
    <w:rsid w:val="001D1BD2"/>
    <w:rsid w:val="001E2CD6"/>
    <w:rsid w:val="001E47F0"/>
    <w:rsid w:val="001E78A1"/>
    <w:rsid w:val="001F70E8"/>
    <w:rsid w:val="002034C9"/>
    <w:rsid w:val="00203B22"/>
    <w:rsid w:val="00214273"/>
    <w:rsid w:val="002216C2"/>
    <w:rsid w:val="002241B9"/>
    <w:rsid w:val="00226192"/>
    <w:rsid w:val="002318D0"/>
    <w:rsid w:val="00232F06"/>
    <w:rsid w:val="00234B46"/>
    <w:rsid w:val="0023706C"/>
    <w:rsid w:val="0024039F"/>
    <w:rsid w:val="00240989"/>
    <w:rsid w:val="00240E5E"/>
    <w:rsid w:val="00251F56"/>
    <w:rsid w:val="00254C40"/>
    <w:rsid w:val="00255ABB"/>
    <w:rsid w:val="00255F7C"/>
    <w:rsid w:val="00257BF5"/>
    <w:rsid w:val="00262F4C"/>
    <w:rsid w:val="00272E74"/>
    <w:rsid w:val="00274ECF"/>
    <w:rsid w:val="00277747"/>
    <w:rsid w:val="002A3653"/>
    <w:rsid w:val="002A6069"/>
    <w:rsid w:val="002A698C"/>
    <w:rsid w:val="002B083F"/>
    <w:rsid w:val="002B335B"/>
    <w:rsid w:val="002B42DF"/>
    <w:rsid w:val="002B5FED"/>
    <w:rsid w:val="002C2CE2"/>
    <w:rsid w:val="002C335F"/>
    <w:rsid w:val="002C4C1E"/>
    <w:rsid w:val="002D3DE2"/>
    <w:rsid w:val="002D45E0"/>
    <w:rsid w:val="002E12FA"/>
    <w:rsid w:val="002E5656"/>
    <w:rsid w:val="002E6659"/>
    <w:rsid w:val="002F0922"/>
    <w:rsid w:val="002F209A"/>
    <w:rsid w:val="002F484F"/>
    <w:rsid w:val="002F72D7"/>
    <w:rsid w:val="0030344E"/>
    <w:rsid w:val="00313118"/>
    <w:rsid w:val="00313EC9"/>
    <w:rsid w:val="00313FAD"/>
    <w:rsid w:val="00320111"/>
    <w:rsid w:val="00325A15"/>
    <w:rsid w:val="003261FC"/>
    <w:rsid w:val="00335CDF"/>
    <w:rsid w:val="00341F83"/>
    <w:rsid w:val="003429A4"/>
    <w:rsid w:val="00343508"/>
    <w:rsid w:val="0034745D"/>
    <w:rsid w:val="0035204C"/>
    <w:rsid w:val="00360BC7"/>
    <w:rsid w:val="00366988"/>
    <w:rsid w:val="00375DD6"/>
    <w:rsid w:val="00377CFA"/>
    <w:rsid w:val="00396A56"/>
    <w:rsid w:val="003A6335"/>
    <w:rsid w:val="003B4304"/>
    <w:rsid w:val="003B571E"/>
    <w:rsid w:val="003B61FD"/>
    <w:rsid w:val="003C11EC"/>
    <w:rsid w:val="003C5316"/>
    <w:rsid w:val="003D2B3B"/>
    <w:rsid w:val="003D6323"/>
    <w:rsid w:val="003E3660"/>
    <w:rsid w:val="003E3D6D"/>
    <w:rsid w:val="003E633D"/>
    <w:rsid w:val="003E6F10"/>
    <w:rsid w:val="003F113F"/>
    <w:rsid w:val="003F6269"/>
    <w:rsid w:val="00400291"/>
    <w:rsid w:val="00410166"/>
    <w:rsid w:val="00413CA1"/>
    <w:rsid w:val="004146FE"/>
    <w:rsid w:val="00415249"/>
    <w:rsid w:val="0042123B"/>
    <w:rsid w:val="00421E9D"/>
    <w:rsid w:val="00421EA1"/>
    <w:rsid w:val="004234A8"/>
    <w:rsid w:val="00423A3F"/>
    <w:rsid w:val="00424EB0"/>
    <w:rsid w:val="00433670"/>
    <w:rsid w:val="004340EC"/>
    <w:rsid w:val="00436395"/>
    <w:rsid w:val="00443252"/>
    <w:rsid w:val="00460319"/>
    <w:rsid w:val="004A2D1E"/>
    <w:rsid w:val="004A630C"/>
    <w:rsid w:val="004B5B93"/>
    <w:rsid w:val="004C1869"/>
    <w:rsid w:val="004D3725"/>
    <w:rsid w:val="004D451A"/>
    <w:rsid w:val="004D5E80"/>
    <w:rsid w:val="004D7E12"/>
    <w:rsid w:val="004E320C"/>
    <w:rsid w:val="004E35E1"/>
    <w:rsid w:val="005136FD"/>
    <w:rsid w:val="005217FF"/>
    <w:rsid w:val="00523CA8"/>
    <w:rsid w:val="00524D18"/>
    <w:rsid w:val="00532080"/>
    <w:rsid w:val="005323CC"/>
    <w:rsid w:val="0053566F"/>
    <w:rsid w:val="00536C9A"/>
    <w:rsid w:val="00541D92"/>
    <w:rsid w:val="0054406B"/>
    <w:rsid w:val="005463FE"/>
    <w:rsid w:val="00546610"/>
    <w:rsid w:val="005654DE"/>
    <w:rsid w:val="00577BF2"/>
    <w:rsid w:val="005A2673"/>
    <w:rsid w:val="005A3ABF"/>
    <w:rsid w:val="005B086A"/>
    <w:rsid w:val="005B4B83"/>
    <w:rsid w:val="005B5692"/>
    <w:rsid w:val="005C1A98"/>
    <w:rsid w:val="005C4844"/>
    <w:rsid w:val="005D581D"/>
    <w:rsid w:val="005E38CA"/>
    <w:rsid w:val="005F362F"/>
    <w:rsid w:val="006035EA"/>
    <w:rsid w:val="00604B2E"/>
    <w:rsid w:val="0061178B"/>
    <w:rsid w:val="00611948"/>
    <w:rsid w:val="00613B89"/>
    <w:rsid w:val="0062325F"/>
    <w:rsid w:val="00641B70"/>
    <w:rsid w:val="00651782"/>
    <w:rsid w:val="00653EFE"/>
    <w:rsid w:val="006549EA"/>
    <w:rsid w:val="00655EE6"/>
    <w:rsid w:val="00657E10"/>
    <w:rsid w:val="00660616"/>
    <w:rsid w:val="006610B4"/>
    <w:rsid w:val="006666F8"/>
    <w:rsid w:val="00674486"/>
    <w:rsid w:val="00680894"/>
    <w:rsid w:val="00690115"/>
    <w:rsid w:val="006A0B1F"/>
    <w:rsid w:val="006A239F"/>
    <w:rsid w:val="006A6E06"/>
    <w:rsid w:val="006B35FA"/>
    <w:rsid w:val="006B46F5"/>
    <w:rsid w:val="006C0390"/>
    <w:rsid w:val="006C0A62"/>
    <w:rsid w:val="006D06C6"/>
    <w:rsid w:val="006D447E"/>
    <w:rsid w:val="006E45B1"/>
    <w:rsid w:val="006E4EC6"/>
    <w:rsid w:val="006E744E"/>
    <w:rsid w:val="006F5E07"/>
    <w:rsid w:val="00702EF1"/>
    <w:rsid w:val="0070332A"/>
    <w:rsid w:val="007066AB"/>
    <w:rsid w:val="00707BDB"/>
    <w:rsid w:val="00710737"/>
    <w:rsid w:val="007436B1"/>
    <w:rsid w:val="00745548"/>
    <w:rsid w:val="0075206C"/>
    <w:rsid w:val="00756F89"/>
    <w:rsid w:val="00760233"/>
    <w:rsid w:val="00763CDF"/>
    <w:rsid w:val="00764070"/>
    <w:rsid w:val="007667A3"/>
    <w:rsid w:val="00767A44"/>
    <w:rsid w:val="0078064B"/>
    <w:rsid w:val="00783183"/>
    <w:rsid w:val="00787DAC"/>
    <w:rsid w:val="0079107A"/>
    <w:rsid w:val="0079125C"/>
    <w:rsid w:val="00794C42"/>
    <w:rsid w:val="007A1775"/>
    <w:rsid w:val="007A1DDE"/>
    <w:rsid w:val="007A5A6D"/>
    <w:rsid w:val="007B4BE8"/>
    <w:rsid w:val="007C49A3"/>
    <w:rsid w:val="007C5DFB"/>
    <w:rsid w:val="007C7089"/>
    <w:rsid w:val="007D249C"/>
    <w:rsid w:val="007D5028"/>
    <w:rsid w:val="007E4A75"/>
    <w:rsid w:val="007E7956"/>
    <w:rsid w:val="007F2049"/>
    <w:rsid w:val="007F2E31"/>
    <w:rsid w:val="007F3679"/>
    <w:rsid w:val="007F679E"/>
    <w:rsid w:val="00806BDE"/>
    <w:rsid w:val="008073E8"/>
    <w:rsid w:val="00813D18"/>
    <w:rsid w:val="0081400C"/>
    <w:rsid w:val="008151F2"/>
    <w:rsid w:val="00817A9A"/>
    <w:rsid w:val="008221CE"/>
    <w:rsid w:val="00822692"/>
    <w:rsid w:val="00830B03"/>
    <w:rsid w:val="00833031"/>
    <w:rsid w:val="00833DAD"/>
    <w:rsid w:val="00835F53"/>
    <w:rsid w:val="0084057E"/>
    <w:rsid w:val="00841667"/>
    <w:rsid w:val="00853544"/>
    <w:rsid w:val="00862EA9"/>
    <w:rsid w:val="00863E59"/>
    <w:rsid w:val="00864346"/>
    <w:rsid w:val="008710D3"/>
    <w:rsid w:val="008740DC"/>
    <w:rsid w:val="00876251"/>
    <w:rsid w:val="008823EF"/>
    <w:rsid w:val="00882A42"/>
    <w:rsid w:val="00884BB1"/>
    <w:rsid w:val="0089182A"/>
    <w:rsid w:val="008A317F"/>
    <w:rsid w:val="008A7852"/>
    <w:rsid w:val="008B6467"/>
    <w:rsid w:val="008C160C"/>
    <w:rsid w:val="008C5386"/>
    <w:rsid w:val="008C661B"/>
    <w:rsid w:val="008C6CFF"/>
    <w:rsid w:val="008D0DF7"/>
    <w:rsid w:val="008D617E"/>
    <w:rsid w:val="008E4354"/>
    <w:rsid w:val="00904E78"/>
    <w:rsid w:val="009056DF"/>
    <w:rsid w:val="00905AAD"/>
    <w:rsid w:val="009167E4"/>
    <w:rsid w:val="0092068A"/>
    <w:rsid w:val="0092609F"/>
    <w:rsid w:val="00927EF8"/>
    <w:rsid w:val="009328E6"/>
    <w:rsid w:val="00943360"/>
    <w:rsid w:val="00944D2D"/>
    <w:rsid w:val="00951B3A"/>
    <w:rsid w:val="00951E9E"/>
    <w:rsid w:val="00954A34"/>
    <w:rsid w:val="00956B31"/>
    <w:rsid w:val="00957C24"/>
    <w:rsid w:val="009642A4"/>
    <w:rsid w:val="00964412"/>
    <w:rsid w:val="009645DC"/>
    <w:rsid w:val="00967E80"/>
    <w:rsid w:val="009722AC"/>
    <w:rsid w:val="00976076"/>
    <w:rsid w:val="00977B2B"/>
    <w:rsid w:val="00985E17"/>
    <w:rsid w:val="009861F6"/>
    <w:rsid w:val="0098639E"/>
    <w:rsid w:val="00994DBB"/>
    <w:rsid w:val="00995494"/>
    <w:rsid w:val="009A2702"/>
    <w:rsid w:val="009A38CE"/>
    <w:rsid w:val="009A5A65"/>
    <w:rsid w:val="009B0248"/>
    <w:rsid w:val="009B3266"/>
    <w:rsid w:val="009B7C1E"/>
    <w:rsid w:val="009C0C28"/>
    <w:rsid w:val="009C5A4B"/>
    <w:rsid w:val="009D3025"/>
    <w:rsid w:val="009E3474"/>
    <w:rsid w:val="009E7A73"/>
    <w:rsid w:val="009F160C"/>
    <w:rsid w:val="009F50DE"/>
    <w:rsid w:val="00A01B88"/>
    <w:rsid w:val="00A0203F"/>
    <w:rsid w:val="00A067E2"/>
    <w:rsid w:val="00A1197C"/>
    <w:rsid w:val="00A1307C"/>
    <w:rsid w:val="00A1371E"/>
    <w:rsid w:val="00A42B9C"/>
    <w:rsid w:val="00A433DE"/>
    <w:rsid w:val="00A56C83"/>
    <w:rsid w:val="00A57164"/>
    <w:rsid w:val="00A57AE2"/>
    <w:rsid w:val="00A70696"/>
    <w:rsid w:val="00A739F8"/>
    <w:rsid w:val="00A7637B"/>
    <w:rsid w:val="00A77504"/>
    <w:rsid w:val="00A90226"/>
    <w:rsid w:val="00A9268E"/>
    <w:rsid w:val="00A938F4"/>
    <w:rsid w:val="00A93EF1"/>
    <w:rsid w:val="00A941B2"/>
    <w:rsid w:val="00A95A27"/>
    <w:rsid w:val="00A9724F"/>
    <w:rsid w:val="00AB7429"/>
    <w:rsid w:val="00AB75F7"/>
    <w:rsid w:val="00AB7666"/>
    <w:rsid w:val="00AC6862"/>
    <w:rsid w:val="00AD1CB4"/>
    <w:rsid w:val="00AD6DB8"/>
    <w:rsid w:val="00AE7F78"/>
    <w:rsid w:val="00AF650F"/>
    <w:rsid w:val="00B00A16"/>
    <w:rsid w:val="00B015A2"/>
    <w:rsid w:val="00B0293E"/>
    <w:rsid w:val="00B20D56"/>
    <w:rsid w:val="00B24972"/>
    <w:rsid w:val="00B26E49"/>
    <w:rsid w:val="00B31417"/>
    <w:rsid w:val="00B37E6D"/>
    <w:rsid w:val="00B41D48"/>
    <w:rsid w:val="00B57D5F"/>
    <w:rsid w:val="00B63280"/>
    <w:rsid w:val="00B66516"/>
    <w:rsid w:val="00B81D12"/>
    <w:rsid w:val="00B940E1"/>
    <w:rsid w:val="00B97E0B"/>
    <w:rsid w:val="00BA0402"/>
    <w:rsid w:val="00BA151C"/>
    <w:rsid w:val="00BA3B1B"/>
    <w:rsid w:val="00BB18FA"/>
    <w:rsid w:val="00BB2C6C"/>
    <w:rsid w:val="00BB46F7"/>
    <w:rsid w:val="00BB7671"/>
    <w:rsid w:val="00BC20D8"/>
    <w:rsid w:val="00BC2FF3"/>
    <w:rsid w:val="00BC457E"/>
    <w:rsid w:val="00BD13F7"/>
    <w:rsid w:val="00BE4DF0"/>
    <w:rsid w:val="00BE7AD0"/>
    <w:rsid w:val="00BF0EA5"/>
    <w:rsid w:val="00BF425B"/>
    <w:rsid w:val="00C020A7"/>
    <w:rsid w:val="00C028C1"/>
    <w:rsid w:val="00C05879"/>
    <w:rsid w:val="00C06481"/>
    <w:rsid w:val="00C10CA4"/>
    <w:rsid w:val="00C110B4"/>
    <w:rsid w:val="00C133CB"/>
    <w:rsid w:val="00C149B9"/>
    <w:rsid w:val="00C16085"/>
    <w:rsid w:val="00C23B28"/>
    <w:rsid w:val="00C245CB"/>
    <w:rsid w:val="00C246C3"/>
    <w:rsid w:val="00C37AE3"/>
    <w:rsid w:val="00C43EE8"/>
    <w:rsid w:val="00C57AB2"/>
    <w:rsid w:val="00C634B0"/>
    <w:rsid w:val="00C73948"/>
    <w:rsid w:val="00C744FD"/>
    <w:rsid w:val="00C85156"/>
    <w:rsid w:val="00C93983"/>
    <w:rsid w:val="00C939C7"/>
    <w:rsid w:val="00C94468"/>
    <w:rsid w:val="00C96B59"/>
    <w:rsid w:val="00CA1B19"/>
    <w:rsid w:val="00CA76EF"/>
    <w:rsid w:val="00CB1310"/>
    <w:rsid w:val="00CC206A"/>
    <w:rsid w:val="00CC3EE7"/>
    <w:rsid w:val="00CC518E"/>
    <w:rsid w:val="00CC658A"/>
    <w:rsid w:val="00CD50CC"/>
    <w:rsid w:val="00CE2FDB"/>
    <w:rsid w:val="00CE5716"/>
    <w:rsid w:val="00CE5C7B"/>
    <w:rsid w:val="00CF12D1"/>
    <w:rsid w:val="00CF3DBA"/>
    <w:rsid w:val="00CF473B"/>
    <w:rsid w:val="00D0775E"/>
    <w:rsid w:val="00D105D1"/>
    <w:rsid w:val="00D11EDC"/>
    <w:rsid w:val="00D203E5"/>
    <w:rsid w:val="00D2100A"/>
    <w:rsid w:val="00D21694"/>
    <w:rsid w:val="00D326C8"/>
    <w:rsid w:val="00D34B60"/>
    <w:rsid w:val="00D40B6C"/>
    <w:rsid w:val="00D43CAE"/>
    <w:rsid w:val="00D45D22"/>
    <w:rsid w:val="00D47426"/>
    <w:rsid w:val="00D56CAE"/>
    <w:rsid w:val="00D57712"/>
    <w:rsid w:val="00D670BD"/>
    <w:rsid w:val="00D70F19"/>
    <w:rsid w:val="00D74B39"/>
    <w:rsid w:val="00D75D42"/>
    <w:rsid w:val="00D8264C"/>
    <w:rsid w:val="00D9247E"/>
    <w:rsid w:val="00D9306D"/>
    <w:rsid w:val="00DA2943"/>
    <w:rsid w:val="00DA6C14"/>
    <w:rsid w:val="00DB35A3"/>
    <w:rsid w:val="00DC217D"/>
    <w:rsid w:val="00DC5102"/>
    <w:rsid w:val="00DC6868"/>
    <w:rsid w:val="00DE0F14"/>
    <w:rsid w:val="00DE2CE6"/>
    <w:rsid w:val="00DE7989"/>
    <w:rsid w:val="00DE7D5B"/>
    <w:rsid w:val="00E10E0F"/>
    <w:rsid w:val="00E12ABB"/>
    <w:rsid w:val="00E172EB"/>
    <w:rsid w:val="00E17C43"/>
    <w:rsid w:val="00E2245E"/>
    <w:rsid w:val="00E27D0A"/>
    <w:rsid w:val="00E33176"/>
    <w:rsid w:val="00E33B6A"/>
    <w:rsid w:val="00E3785C"/>
    <w:rsid w:val="00E504B2"/>
    <w:rsid w:val="00E505F6"/>
    <w:rsid w:val="00E52091"/>
    <w:rsid w:val="00E53D7B"/>
    <w:rsid w:val="00E5458D"/>
    <w:rsid w:val="00E5547D"/>
    <w:rsid w:val="00E604F5"/>
    <w:rsid w:val="00E63020"/>
    <w:rsid w:val="00E71121"/>
    <w:rsid w:val="00E745A6"/>
    <w:rsid w:val="00E755FD"/>
    <w:rsid w:val="00E77D5C"/>
    <w:rsid w:val="00E8224B"/>
    <w:rsid w:val="00E931FB"/>
    <w:rsid w:val="00E93355"/>
    <w:rsid w:val="00E94386"/>
    <w:rsid w:val="00E96452"/>
    <w:rsid w:val="00EC3AF2"/>
    <w:rsid w:val="00ED145E"/>
    <w:rsid w:val="00ED68F4"/>
    <w:rsid w:val="00EE3B77"/>
    <w:rsid w:val="00EE4C28"/>
    <w:rsid w:val="00EE61FB"/>
    <w:rsid w:val="00EF0B3D"/>
    <w:rsid w:val="00EF1262"/>
    <w:rsid w:val="00EF2656"/>
    <w:rsid w:val="00EF2B32"/>
    <w:rsid w:val="00EF5FDF"/>
    <w:rsid w:val="00EF6BDF"/>
    <w:rsid w:val="00F131C8"/>
    <w:rsid w:val="00F169B7"/>
    <w:rsid w:val="00F20AD5"/>
    <w:rsid w:val="00F22758"/>
    <w:rsid w:val="00F2629D"/>
    <w:rsid w:val="00F27D21"/>
    <w:rsid w:val="00F32EE5"/>
    <w:rsid w:val="00F370D8"/>
    <w:rsid w:val="00F51F65"/>
    <w:rsid w:val="00F5240E"/>
    <w:rsid w:val="00F61262"/>
    <w:rsid w:val="00F66506"/>
    <w:rsid w:val="00F72EDC"/>
    <w:rsid w:val="00F73922"/>
    <w:rsid w:val="00F744E7"/>
    <w:rsid w:val="00F75D8B"/>
    <w:rsid w:val="00F83BF0"/>
    <w:rsid w:val="00F84811"/>
    <w:rsid w:val="00F86948"/>
    <w:rsid w:val="00F9061B"/>
    <w:rsid w:val="00F91D92"/>
    <w:rsid w:val="00F932FC"/>
    <w:rsid w:val="00F94D9A"/>
    <w:rsid w:val="00F974FD"/>
    <w:rsid w:val="00FA0C90"/>
    <w:rsid w:val="00FA4DF8"/>
    <w:rsid w:val="00FA635F"/>
    <w:rsid w:val="00FB0496"/>
    <w:rsid w:val="00FB1D39"/>
    <w:rsid w:val="00FB20C1"/>
    <w:rsid w:val="00FB316A"/>
    <w:rsid w:val="00FB6E83"/>
    <w:rsid w:val="00FC077F"/>
    <w:rsid w:val="00FC4C74"/>
    <w:rsid w:val="00FD1919"/>
    <w:rsid w:val="00FD424C"/>
    <w:rsid w:val="00FD4A77"/>
    <w:rsid w:val="00FE1AE2"/>
    <w:rsid w:val="00FE3196"/>
    <w:rsid w:val="00FE5015"/>
    <w:rsid w:val="00FE51FB"/>
    <w:rsid w:val="00FE7524"/>
    <w:rsid w:val="00FF1CD6"/>
    <w:rsid w:val="00FF293E"/>
    <w:rsid w:val="00FF2D15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C90BB"/>
  <w15:docId w15:val="{CAF20F77-2880-4E6F-AB07-A34FB6B5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5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41D48"/>
  </w:style>
  <w:style w:type="paragraph" w:styleId="Piedepgina">
    <w:name w:val="footer"/>
    <w:basedOn w:val="Normal"/>
    <w:link w:val="Piedepgina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48"/>
  </w:style>
  <w:style w:type="table" w:styleId="Tablaconcuadrcula">
    <w:name w:val="Table Grid"/>
    <w:basedOn w:val="Tablanormal"/>
    <w:uiPriority w:val="39"/>
    <w:rsid w:val="009F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F5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2">
    <w:name w:val="Car2"/>
    <w:basedOn w:val="Normal"/>
    <w:rsid w:val="00995494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7C70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861F6"/>
    <w:pPr>
      <w:spacing w:after="0" w:line="240" w:lineRule="auto"/>
      <w:ind w:left="708"/>
      <w:jc w:val="both"/>
    </w:pPr>
    <w:rPr>
      <w:rFonts w:ascii="Tahoma" w:eastAsia="Times New Roman" w:hAnsi="Tahoma" w:cs="Tahoma"/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1F6"/>
    <w:rPr>
      <w:rFonts w:ascii="Tahoma" w:eastAsia="Times New Roman" w:hAnsi="Tahoma" w:cs="Tahoma"/>
      <w:color w:val="00000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3E1B"/>
  </w:style>
  <w:style w:type="paragraph" w:styleId="NormalWeb">
    <w:name w:val="Normal (Web)"/>
    <w:basedOn w:val="Normal"/>
    <w:uiPriority w:val="99"/>
    <w:rsid w:val="0001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F2E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08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08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08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2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091"/>
    <w:rPr>
      <w:b/>
      <w:bCs/>
      <w:sz w:val="20"/>
      <w:szCs w:val="20"/>
    </w:rPr>
  </w:style>
  <w:style w:type="paragraph" w:customStyle="1" w:styleId="Car20">
    <w:name w:val="Car2"/>
    <w:basedOn w:val="Normal"/>
    <w:rsid w:val="00524D18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customStyle="1" w:styleId="Standard">
    <w:name w:val="Standard"/>
    <w:rsid w:val="00F524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styleId="Ttulo">
    <w:name w:val="Title"/>
    <w:basedOn w:val="Normal"/>
    <w:link w:val="TtuloCar"/>
    <w:qFormat/>
    <w:rsid w:val="00F524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5240E"/>
    <w:rPr>
      <w:rFonts w:ascii="Times New Roman" w:eastAsia="Times New Roman" w:hAnsi="Times New Roman" w:cs="Times New Roman"/>
      <w:sz w:val="2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8F1D1B0A8AC4F8610F3374FB4392A" ma:contentTypeVersion="13" ma:contentTypeDescription="Create a new document." ma:contentTypeScope="" ma:versionID="95d8575ea130779eb35939990bbe4712">
  <xsd:schema xmlns:xsd="http://www.w3.org/2001/XMLSchema" xmlns:xs="http://www.w3.org/2001/XMLSchema" xmlns:p="http://schemas.microsoft.com/office/2006/metadata/properties" xmlns:ns3="7b9ce7be-c096-4752-9603-b3232bf67417" xmlns:ns4="8b68023f-dd95-4ad0-845b-1b4b51711a6d" targetNamespace="http://schemas.microsoft.com/office/2006/metadata/properties" ma:root="true" ma:fieldsID="ca1fd2e98b7455748150004deb2beec1" ns3:_="" ns4:_="">
    <xsd:import namespace="7b9ce7be-c096-4752-9603-b3232bf67417"/>
    <xsd:import namespace="8b68023f-dd95-4ad0-845b-1b4b51711a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ce7be-c096-4752-9603-b3232bf67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8023f-dd95-4ad0-845b-1b4b51711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6557-5951-4799-B44C-4517E4107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9721-9831-4933-B226-F6ACF69B6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ce7be-c096-4752-9603-b3232bf67417"/>
    <ds:schemaRef ds:uri="8b68023f-dd95-4ad0-845b-1b4b51711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B9E0BF-5128-48D6-9D0A-2F0C0FBF5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D06248-902E-4742-8C5E-F3BEBDE0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Andrea Garcia Guerrero</dc:creator>
  <cp:lastModifiedBy>David Andres Moncayo Nastar</cp:lastModifiedBy>
  <cp:revision>6</cp:revision>
  <dcterms:created xsi:type="dcterms:W3CDTF">2021-05-20T15:57:00Z</dcterms:created>
  <dcterms:modified xsi:type="dcterms:W3CDTF">2021-05-2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8F1D1B0A8AC4F8610F3374FB4392A</vt:lpwstr>
  </property>
</Properties>
</file>